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E5F43B6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DD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14:paraId="57B59946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DD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14:paraId="6CC5EB84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DD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14:paraId="7FE92607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DD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14:paraId="2E64DD25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49EFE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D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70D46C35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829DD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D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B7AB976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29A3DA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7FE70C" w14:textId="6D81336D" w:rsidR="006928E8" w:rsidRPr="00C142DD" w:rsidRDefault="00C142DD" w:rsidP="00C142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2DD">
        <w:rPr>
          <w:rFonts w:ascii="Times New Roman" w:hAnsi="Times New Roman" w:cs="Times New Roman"/>
          <w:b/>
          <w:sz w:val="28"/>
          <w:szCs w:val="28"/>
        </w:rPr>
        <w:t>24</w:t>
      </w:r>
      <w:r w:rsidR="006928E8" w:rsidRPr="00C142DD">
        <w:rPr>
          <w:rFonts w:ascii="Times New Roman" w:hAnsi="Times New Roman" w:cs="Times New Roman"/>
          <w:b/>
          <w:sz w:val="28"/>
          <w:szCs w:val="28"/>
        </w:rPr>
        <w:t>.0</w:t>
      </w:r>
      <w:r w:rsidR="00EF0558" w:rsidRPr="00C142DD">
        <w:rPr>
          <w:rFonts w:ascii="Times New Roman" w:hAnsi="Times New Roman" w:cs="Times New Roman"/>
          <w:b/>
          <w:sz w:val="28"/>
          <w:szCs w:val="28"/>
        </w:rPr>
        <w:t>2</w:t>
      </w:r>
      <w:r w:rsidR="006928E8" w:rsidRPr="00C142DD"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                                                                   № </w:t>
      </w:r>
      <w:r w:rsidRPr="00C142DD">
        <w:rPr>
          <w:rFonts w:ascii="Times New Roman" w:hAnsi="Times New Roman" w:cs="Times New Roman"/>
          <w:b/>
          <w:sz w:val="28"/>
          <w:szCs w:val="28"/>
        </w:rPr>
        <w:t>301</w:t>
      </w:r>
    </w:p>
    <w:p w14:paraId="2BCF6CC9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C142DD">
        <w:rPr>
          <w:rFonts w:ascii="Times New Roman" w:hAnsi="Times New Roman" w:cs="Times New Roman"/>
          <w:b/>
          <w:sz w:val="24"/>
          <w:szCs w:val="28"/>
        </w:rPr>
        <w:t xml:space="preserve">п. </w:t>
      </w:r>
      <w:proofErr w:type="spellStart"/>
      <w:r w:rsidRPr="00C142DD">
        <w:rPr>
          <w:rFonts w:ascii="Times New Roman" w:hAnsi="Times New Roman" w:cs="Times New Roman"/>
          <w:b/>
          <w:sz w:val="24"/>
          <w:szCs w:val="28"/>
        </w:rPr>
        <w:t>Луговской</w:t>
      </w:r>
      <w:proofErr w:type="spellEnd"/>
    </w:p>
    <w:p w14:paraId="4F8D220D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2"/>
      </w:tblGrid>
      <w:tr w:rsidR="006928E8" w:rsidRPr="00C142DD" w14:paraId="28D3A70E" w14:textId="77777777" w:rsidTr="00E83599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74602E0D" w14:textId="0CB7AC88" w:rsidR="006928E8" w:rsidRPr="00C142DD" w:rsidRDefault="00E83599" w:rsidP="00C14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2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</w:t>
            </w:r>
            <w:hyperlink r:id="rId11" w:history="1">
              <w:r w:rsidRPr="00C142D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Порядка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</w:t>
              </w:r>
              <w:proofErr w:type="spellStart"/>
              <w:r w:rsidRPr="00C142D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уговской</w:t>
              </w:r>
              <w:proofErr w:type="spellEnd"/>
            </w:hyperlink>
            <w:r w:rsidRPr="00C142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ABC8127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3906F" w14:textId="6F48C7BC" w:rsidR="006928E8" w:rsidRPr="00C142DD" w:rsidRDefault="006928E8" w:rsidP="00C142D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2D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451D92" w:rsidRPr="00C142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частью 3 </w:t>
      </w:r>
      <w:hyperlink r:id="rId12" w:history="1">
        <w:r w:rsidR="00451D92" w:rsidRPr="00C142D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и 56.1 Федерального закона от 06.10.2003 №131-ФЗ «Об общих принципах организации местного самоуправления в Российской Федерации»</w:t>
        </w:r>
      </w:hyperlink>
      <w:r w:rsidRPr="00C142DD">
        <w:rPr>
          <w:rFonts w:ascii="Times New Roman" w:hAnsi="Times New Roman" w:cs="Times New Roman"/>
          <w:b w:val="0"/>
          <w:sz w:val="28"/>
          <w:szCs w:val="28"/>
        </w:rPr>
        <w:t xml:space="preserve">, Уставом сельского поселения </w:t>
      </w:r>
      <w:proofErr w:type="spellStart"/>
      <w:r w:rsidRPr="00C142DD">
        <w:rPr>
          <w:rFonts w:ascii="Times New Roman" w:hAnsi="Times New Roman" w:cs="Times New Roman"/>
          <w:b w:val="0"/>
          <w:sz w:val="28"/>
          <w:szCs w:val="28"/>
        </w:rPr>
        <w:t>Луговской</w:t>
      </w:r>
      <w:proofErr w:type="spellEnd"/>
      <w:r w:rsidRPr="00C142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5FB8AEF1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C2B5E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2DD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C142D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14:paraId="12B88A7F" w14:textId="77777777" w:rsidR="006928E8" w:rsidRPr="00C142DD" w:rsidRDefault="006928E8" w:rsidP="00C142D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A5D957" w14:textId="77777777" w:rsidR="006928E8" w:rsidRPr="00C142DD" w:rsidRDefault="006928E8" w:rsidP="00C142DD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D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18FC915" w14:textId="77777777" w:rsidR="006928E8" w:rsidRPr="00C142DD" w:rsidRDefault="006928E8" w:rsidP="00C142DD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403EF" w14:textId="7D6290A7" w:rsidR="00451D92" w:rsidRPr="00C142DD" w:rsidRDefault="00451D92" w:rsidP="00C142DD">
      <w:pPr>
        <w:pStyle w:val="ac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13" w:history="1">
        <w:r w:rsidRPr="00C142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</w:t>
        </w:r>
        <w:proofErr w:type="spellStart"/>
        <w:r w:rsidRPr="00C142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уговской</w:t>
        </w:r>
        <w:proofErr w:type="spellEnd"/>
        <w:r w:rsidRPr="00C142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, </w:t>
        </w:r>
      </w:hyperlink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hyperlink r:id="rId14" w:history="1">
        <w:r w:rsidRPr="00C142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 </w:t>
      </w:r>
    </w:p>
    <w:p w14:paraId="009A85B0" w14:textId="7507D238" w:rsidR="006928E8" w:rsidRPr="00C142DD" w:rsidRDefault="006928E8" w:rsidP="00C142DD">
      <w:pPr>
        <w:pStyle w:val="ac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2D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официальном информационном бюллетене «</w:t>
      </w:r>
      <w:proofErr w:type="spellStart"/>
      <w:r w:rsidRPr="00C142DD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сельского поселения </w:t>
      </w:r>
      <w:proofErr w:type="spellStart"/>
      <w:r w:rsidRPr="00C142DD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Pr="00C142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C142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r w:rsidRPr="00C142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C142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C142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C142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142DD">
        <w:rPr>
          <w:rFonts w:ascii="Times New Roman" w:eastAsia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14:paraId="430773C6" w14:textId="77CB4FE9" w:rsidR="006928E8" w:rsidRPr="00C142DD" w:rsidRDefault="006928E8" w:rsidP="00C142D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42DD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14:paraId="0FF14DAC" w14:textId="77777777" w:rsidR="006928E8" w:rsidRPr="00C142DD" w:rsidRDefault="006928E8" w:rsidP="00C142DD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6928E8" w:rsidRPr="00C142DD" w14:paraId="329A6F32" w14:textId="77777777" w:rsidTr="005C439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73D7D27" w14:textId="77777777" w:rsidR="006928E8" w:rsidRPr="00C142DD" w:rsidRDefault="006928E8" w:rsidP="00C142DD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0773" w14:textId="77777777" w:rsidR="006928E8" w:rsidRPr="00C142DD" w:rsidRDefault="006928E8" w:rsidP="00C142DD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5AF27" w14:textId="77777777" w:rsidR="006928E8" w:rsidRPr="00C142DD" w:rsidRDefault="006928E8" w:rsidP="00C142DD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D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757D45FA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D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C142DD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C1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F28DB7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39619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D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C142DD">
              <w:rPr>
                <w:rFonts w:ascii="Times New Roman" w:hAnsi="Times New Roman" w:cs="Times New Roman"/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3121726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ECD06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C05D8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8FED2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47F7B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8B4635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145C2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DE988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D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4E5003E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D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C142DD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14:paraId="30470B7D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08065" w14:textId="77777777" w:rsidR="006928E8" w:rsidRPr="00C142DD" w:rsidRDefault="006928E8" w:rsidP="00C142DD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2DD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C142DD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14:paraId="69A89619" w14:textId="77777777" w:rsidR="006928E8" w:rsidRPr="00C142DD" w:rsidRDefault="006928E8" w:rsidP="00C142DD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31B1F" w14:textId="71BAB3BA" w:rsidR="006928E8" w:rsidRPr="00C142DD" w:rsidRDefault="00C142DD" w:rsidP="00C142DD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928E8" w:rsidRPr="00C142DD">
        <w:rPr>
          <w:rFonts w:ascii="Times New Roman" w:hAnsi="Times New Roman" w:cs="Times New Roman"/>
          <w:sz w:val="28"/>
          <w:szCs w:val="28"/>
        </w:rPr>
        <w:t xml:space="preserve"> </w:t>
      </w:r>
      <w:r w:rsidR="00451D92" w:rsidRPr="00C142DD">
        <w:rPr>
          <w:rFonts w:ascii="Times New Roman" w:hAnsi="Times New Roman" w:cs="Times New Roman"/>
          <w:sz w:val="28"/>
          <w:szCs w:val="28"/>
        </w:rPr>
        <w:t>февраля</w:t>
      </w:r>
      <w:r w:rsidR="006928E8" w:rsidRPr="00C142DD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14:paraId="456438F3" w14:textId="77777777" w:rsidR="00BB707C" w:rsidRPr="00C142DD" w:rsidRDefault="00BB707C" w:rsidP="00C142DD">
      <w:pPr>
        <w:tabs>
          <w:tab w:val="left" w:pos="2268"/>
          <w:tab w:val="left" w:pos="68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9A722" w14:textId="77777777" w:rsidR="00BB707C" w:rsidRPr="00C142DD" w:rsidRDefault="00BB707C" w:rsidP="00C142DD">
      <w:pPr>
        <w:tabs>
          <w:tab w:val="left" w:pos="2268"/>
          <w:tab w:val="left" w:pos="68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BD8990" w14:textId="77777777" w:rsidR="00BB707C" w:rsidRPr="00C142DD" w:rsidRDefault="00BB707C" w:rsidP="00C142DD">
      <w:pPr>
        <w:tabs>
          <w:tab w:val="left" w:pos="2268"/>
          <w:tab w:val="left" w:pos="68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EFFEC4" w14:textId="1F4514CD" w:rsidR="0066293D" w:rsidRPr="00C142DD" w:rsidRDefault="00867FB9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EE6FB5F" w14:textId="2314C314" w:rsidR="00867FB9" w:rsidRPr="00C142DD" w:rsidRDefault="00867FB9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5E466711" w14:textId="6E8C889D" w:rsidR="00867FB9" w:rsidRPr="00C142DD" w:rsidRDefault="00867FB9" w:rsidP="00C142D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0" w:name="P000A"/>
      <w:bookmarkEnd w:id="0"/>
    </w:p>
    <w:p w14:paraId="2061F1A3" w14:textId="77777777" w:rsidR="0066293D" w:rsidRPr="00C142DD" w:rsidRDefault="0066293D" w:rsidP="00C142D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116683" w14:textId="77777777" w:rsidR="0066293D" w:rsidRPr="00C142DD" w:rsidRDefault="0066293D" w:rsidP="00C142D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670DA" w14:textId="77777777" w:rsidR="0066293D" w:rsidRPr="00C142DD" w:rsidRDefault="0066293D" w:rsidP="00C142D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743D0C" w14:textId="77777777" w:rsidR="0066293D" w:rsidRPr="00C142DD" w:rsidRDefault="0066293D" w:rsidP="00C142D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F04B62" w14:textId="77777777" w:rsidR="00451D92" w:rsidRPr="00C142DD" w:rsidRDefault="00867FB9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0510AB1C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81138E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82C3D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261186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7B3B10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95B88A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D57D45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33928F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8A77A1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1C22C0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6DC943" w14:textId="77777777" w:rsidR="00451D92" w:rsidRPr="00C142DD" w:rsidRDefault="00451D92" w:rsidP="00C142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57B176" w14:textId="0B8A9ED4" w:rsidR="00451D92" w:rsidRPr="00C142DD" w:rsidRDefault="00451D92" w:rsidP="00C142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42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E3FDDA6" w14:textId="77777777" w:rsidR="00451D92" w:rsidRPr="00C142DD" w:rsidRDefault="00451D92" w:rsidP="00C142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42D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14:paraId="032704B9" w14:textId="77777777" w:rsidR="00451D92" w:rsidRPr="00C142DD" w:rsidRDefault="00451D92" w:rsidP="00C142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42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142D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C14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CD167" w14:textId="07C72346" w:rsidR="00451D92" w:rsidRPr="00C142DD" w:rsidRDefault="00451D92" w:rsidP="00C142DD">
      <w:pPr>
        <w:tabs>
          <w:tab w:val="left" w:pos="9165"/>
        </w:tabs>
        <w:suppressAutoHyphens/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142DD">
        <w:rPr>
          <w:rFonts w:ascii="Times New Roman" w:hAnsi="Times New Roman" w:cs="Times New Roman"/>
          <w:sz w:val="28"/>
          <w:szCs w:val="28"/>
        </w:rPr>
        <w:t xml:space="preserve">от </w:t>
      </w:r>
      <w:r w:rsidR="00C142DD">
        <w:rPr>
          <w:rFonts w:ascii="Times New Roman" w:hAnsi="Times New Roman" w:cs="Times New Roman"/>
          <w:b/>
          <w:sz w:val="28"/>
          <w:szCs w:val="28"/>
        </w:rPr>
        <w:t>24</w:t>
      </w:r>
      <w:r w:rsidRPr="00C142DD">
        <w:rPr>
          <w:rFonts w:ascii="Times New Roman" w:hAnsi="Times New Roman" w:cs="Times New Roman"/>
          <w:b/>
          <w:sz w:val="28"/>
          <w:szCs w:val="28"/>
        </w:rPr>
        <w:t>.02.2022</w:t>
      </w:r>
      <w:r w:rsidRPr="00C142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42DD">
        <w:rPr>
          <w:rFonts w:ascii="Times New Roman" w:hAnsi="Times New Roman" w:cs="Times New Roman"/>
          <w:b/>
          <w:sz w:val="28"/>
          <w:szCs w:val="28"/>
        </w:rPr>
        <w:t>301</w:t>
      </w:r>
    </w:p>
    <w:p w14:paraId="4272DF52" w14:textId="77777777" w:rsidR="00451D92" w:rsidRPr="00C142DD" w:rsidRDefault="00867FB9" w:rsidP="00C142D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077C5A66" w14:textId="4BEE27AD" w:rsidR="0066293D" w:rsidRPr="00C142DD" w:rsidRDefault="00867FB9" w:rsidP="00C142D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РАСЧЕТА И ВОЗВРАТА</w:t>
      </w:r>
    </w:p>
    <w:p w14:paraId="14209557" w14:textId="49546029" w:rsidR="00867FB9" w:rsidRPr="00C142DD" w:rsidRDefault="00867FB9" w:rsidP="00C142D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УММ ИНИЦИАТИВНЫХ ПЛАТЕЖЕЙ, ПОДЛЕЖАЩИХ</w:t>
      </w:r>
      <w:r w:rsidR="00451D92" w:rsidRPr="00C14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14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ЗВРАТУ ЛИЦАМ (В ТОМ ЧИСЛЕ ОРГАНИЗАЦИЯМ), ОСУЩЕСТВИВШИМ ИХ ПЕРЕЧИСЛЕНИЕ В БЮДЖЕТ </w:t>
      </w:r>
      <w:r w:rsidR="00451D92" w:rsidRPr="00C14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ГО ПОСЕЛЕНИЯ ЛУГОВСКОЙ </w:t>
      </w:r>
      <w:r w:rsidRPr="00C14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ДАЛЕЕ - ПОРЯДОК)</w:t>
      </w:r>
      <w:bookmarkStart w:id="1" w:name="P000D"/>
      <w:bookmarkEnd w:id="1"/>
    </w:p>
    <w:p w14:paraId="410DE19A" w14:textId="26EB6D55" w:rsidR="00867FB9" w:rsidRPr="00C142DD" w:rsidRDefault="00867FB9" w:rsidP="00C142D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14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1. Общее положение </w:t>
      </w:r>
    </w:p>
    <w:p w14:paraId="4C94B739" w14:textId="77777777" w:rsidR="00867FB9" w:rsidRPr="00C142DD" w:rsidRDefault="00867FB9" w:rsidP="00C142D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45DD3A" w14:textId="0C6B5565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устанавливает механизм расчета и возврата средств лицам (в том числе организациям), осуществившим их перечисление в бюджет </w:t>
      </w:r>
      <w:r w:rsidR="00451D92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451D92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CD3B69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A89B30" w14:textId="77777777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порядке используются следующие понятия: </w:t>
      </w:r>
    </w:p>
    <w:p w14:paraId="027E3EC8" w14:textId="5599E822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инициативные платежи - денежные средства граждан, индивидуальных предпринимателей и юридических лиц, уплачиваемые на добровольной основе и зачисляемые в соответствии с </w:t>
      </w:r>
      <w:hyperlink r:id="rId16" w:history="1">
        <w:r w:rsidRPr="00C142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инициативного Проекта-победителя (далее - инициативные платежи); </w:t>
      </w:r>
    </w:p>
    <w:p w14:paraId="387B057C" w14:textId="72F76538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уратор Проекта-победителя - структурное подраздел</w:t>
      </w:r>
      <w:r w:rsidR="0066293D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администрации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вляющееся координатором муниципальной программы (непрограммного направления расходов), по направлению деятельности которых реализуется инициативный Проект-победитель (далее - куратор Проекта-победителя). </w:t>
      </w:r>
    </w:p>
    <w:p w14:paraId="06B9F331" w14:textId="77777777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льные понятия используются в значениях, установленных действующим законодательством Российской Федерации, Ханты-Мансийского автономного округа - Югры и муниципальными правовыми актами. </w:t>
      </w:r>
    </w:p>
    <w:p w14:paraId="48AD3C5C" w14:textId="236C22F3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нициативные платежи подлежат возврату лицам (в том числе организациям), осуществившим их перечисление в бюджет</w:t>
      </w:r>
      <w:r w:rsidR="0066293D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: </w:t>
      </w:r>
    </w:p>
    <w:p w14:paraId="23A1D3DB" w14:textId="327EAE8B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нициативный П</w:t>
      </w:r>
      <w:r w:rsidR="0066293D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-победитель в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 реализован; </w:t>
      </w:r>
    </w:p>
    <w:p w14:paraId="1EA38A7E" w14:textId="77777777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наличие остатка средств инициативных платежей по итогам реализации инициативного Проекта-победителя, не использованного в целях реализации инициативного Проекта-победителя. </w:t>
      </w:r>
    </w:p>
    <w:p w14:paraId="69020C62" w14:textId="40BEE797" w:rsidR="00867FB9" w:rsidRPr="00C142DD" w:rsidRDefault="0066293D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7FB9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экономический отдел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867FB9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исьменном виде информирует куратора Проекта-победителя о поступлении инициативных платежей в бюджет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867FB9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трех рабочих дней со дня поступления средств в бюджет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A1F63B" w14:textId="3F02C39F" w:rsidR="00867FB9" w:rsidRPr="00C142DD" w:rsidRDefault="00867FB9" w:rsidP="00C142D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14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2. Расчет и возврат сумм инициативных платежей </w:t>
      </w:r>
    </w:p>
    <w:p w14:paraId="766FEBC1" w14:textId="77777777" w:rsidR="00867FB9" w:rsidRPr="00C142DD" w:rsidRDefault="00867FB9" w:rsidP="00C142D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B43F67" w14:textId="57AB74B3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умма инициативных платежей, подлежащих возврату лицам (в том числе организациям), в случае наличия остатка средств инициативных платежей по итогам реализации инициативного Проекта-победителя, не использованных в целях реализации инициативного Проекта-победителя, рассчитывается как разница между суммой перечисленных в бюджет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ных платежей от инициаторов Проекта-победителя и суммой фактически осуществленных расходов из бюджета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инициативного Проекта-победителя за счет инициативных платежей, отдельно по каждому проекту. </w:t>
      </w:r>
    </w:p>
    <w:p w14:paraId="75B1B7DA" w14:textId="5BECD25E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случае если инициативный Проект-победитель в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ном объеме. </w:t>
      </w:r>
    </w:p>
    <w:p w14:paraId="688D9F3B" w14:textId="77777777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Инициаторы Проекта-победителя направляют куратору Проекта-победителя заявление, оформленное в произвольном виде, на возврат инициативных платежей с указанием банковских реквизитов. </w:t>
      </w:r>
    </w:p>
    <w:p w14:paraId="7218447C" w14:textId="4D859602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уратор Проекта-победителя в течение 10 рабочих дней со дня поступления заявления на возврат инициативных платежей осуществляет расчет суммы, подлежащей возврату, и направляет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-экономический отдел администрации 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у на возврат инициативных платежей согласно </w:t>
      </w:r>
      <w:hyperlink r:id="rId17" w:history="1">
        <w:r w:rsidRPr="00C142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 (далее - заявка). </w:t>
      </w:r>
    </w:p>
    <w:p w14:paraId="60119807" w14:textId="0EDDD075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к средств инициативных платежей распределяется между лицами (в том числе организациями) пропорционально от суммы перечисленных ими средств в бюджет</w:t>
      </w:r>
      <w:r w:rsidR="0066293D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5E95E04" w14:textId="129C575B" w:rsidR="00867FB9" w:rsidRPr="00C142DD" w:rsidRDefault="00867FB9" w:rsidP="00C142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. </w:t>
      </w:r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-экономический отдел администрации сельского поселения </w:t>
      </w:r>
      <w:proofErr w:type="spellStart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B00720"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0 рабочих дней со дня поступления заявки осуществляет возврат инициативных платежей. </w:t>
      </w:r>
      <w:bookmarkStart w:id="2" w:name="P0020"/>
      <w:bookmarkEnd w:id="2"/>
    </w:p>
    <w:p w14:paraId="27B4761C" w14:textId="77777777" w:rsidR="0066293D" w:rsidRDefault="00867FB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65C79572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BD2DB3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8F0C75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DDDBF2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A0F983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910290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1C1E6A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C782A8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EC18B6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7CC200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2B6992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7DCB46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EC0FFA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2DB19A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033B3C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0441EB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619509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F4ABF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033802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888E86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D096CC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36146F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BAB7C7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28EB6B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1C19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2EC137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B719C6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647CA5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0EBD3A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7E5182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09B063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C0765E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89DB07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A45E15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BA0A7E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316CD4" w14:textId="77777777" w:rsidR="00C142DD" w:rsidRDefault="00C142D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4B748F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8B4F0" w14:textId="1EBA1BEF" w:rsidR="00867FB9" w:rsidRPr="00867FB9" w:rsidRDefault="00867FB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Приложение 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к Порядку расчета и возврата сумм инициативных платежей,</w:t>
      </w:r>
      <w:r w:rsidR="00DD73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одлежащих возврату лицам (в том числе организациям</w:t>
      </w:r>
      <w:proofErr w:type="gramStart"/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t>),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DD734F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t>существившим</w:t>
      </w:r>
      <w:proofErr w:type="gramEnd"/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х перечисление в бюджет </w:t>
      </w:r>
      <w:r w:rsidR="00B0072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льского поселения </w:t>
      </w:r>
      <w:proofErr w:type="spellStart"/>
      <w:r w:rsidR="00B00720">
        <w:rPr>
          <w:rFonts w:ascii="Times New Roman" w:eastAsia="Times New Roman" w:hAnsi="Times New Roman" w:cs="Times New Roman"/>
          <w:color w:val="000000" w:themeColor="text1"/>
          <w:lang w:eastAsia="ru-RU"/>
        </w:rPr>
        <w:t>Луговской</w:t>
      </w:r>
      <w:proofErr w:type="spellEnd"/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утвержденному решением </w:t>
      </w:r>
      <w:r w:rsidR="00B0072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вета депутатов сельского поселения </w:t>
      </w:r>
      <w:proofErr w:type="spellStart"/>
      <w:r w:rsidR="00B00720">
        <w:rPr>
          <w:rFonts w:ascii="Times New Roman" w:eastAsia="Times New Roman" w:hAnsi="Times New Roman" w:cs="Times New Roman"/>
          <w:color w:val="000000" w:themeColor="text1"/>
          <w:lang w:eastAsia="ru-RU"/>
        </w:rPr>
        <w:t>Луговской</w:t>
      </w:r>
      <w:proofErr w:type="spellEnd"/>
      <w:r w:rsidR="0066293D" w:rsidRPr="0066293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от </w:t>
      </w:r>
      <w:r w:rsidR="00C142D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4</w:t>
      </w:r>
      <w:r w:rsidR="00B00720" w:rsidRPr="00B0072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02.2022</w:t>
      </w:r>
      <w:r w:rsidR="00B0072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 № </w:t>
      </w:r>
      <w:r w:rsidR="00C142D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01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64CE6DAC" w14:textId="77777777" w:rsidR="00C142DD" w:rsidRDefault="00867FB9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14:paraId="52D25432" w14:textId="5E52551F" w:rsidR="00867FB9" w:rsidRPr="00C142DD" w:rsidRDefault="00867FB9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явка на возврат инициативных платежей</w:t>
      </w:r>
    </w:p>
    <w:p w14:paraId="3A69FA33" w14:textId="77777777" w:rsidR="00DD734F" w:rsidRDefault="00DD734F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3"/>
        <w:tblW w:w="9182" w:type="dxa"/>
        <w:tblLook w:val="04A0" w:firstRow="1" w:lastRow="0" w:firstColumn="1" w:lastColumn="0" w:noHBand="0" w:noVBand="1"/>
      </w:tblPr>
      <w:tblGrid>
        <w:gridCol w:w="1812"/>
        <w:gridCol w:w="2268"/>
        <w:gridCol w:w="2268"/>
        <w:gridCol w:w="1417"/>
        <w:gridCol w:w="1417"/>
      </w:tblGrid>
      <w:tr w:rsidR="00DD734F" w14:paraId="76ACFDBD" w14:textId="77777777" w:rsidTr="00DD734F">
        <w:tc>
          <w:tcPr>
            <w:tcW w:w="1812" w:type="dxa"/>
          </w:tcPr>
          <w:p w14:paraId="4AF0A593" w14:textId="09D0531F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Проекта-победителя</w:t>
            </w:r>
          </w:p>
        </w:tc>
        <w:tc>
          <w:tcPr>
            <w:tcW w:w="2268" w:type="dxa"/>
          </w:tcPr>
          <w:p w14:paraId="0D0CD325" w14:textId="717C1B9D" w:rsidR="00DD734F" w:rsidRDefault="00DD734F" w:rsidP="00DD73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мма перечисленных в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ициативных платеж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инициаторов Проекта-победителя (руб. коп.)</w:t>
            </w:r>
          </w:p>
        </w:tc>
        <w:tc>
          <w:tcPr>
            <w:tcW w:w="2268" w:type="dxa"/>
          </w:tcPr>
          <w:p w14:paraId="2D6DCC3B" w14:textId="77777777" w:rsidR="00DD734F" w:rsidRDefault="00DD734F" w:rsidP="00DD73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 фактически</w:t>
            </w:r>
          </w:p>
          <w:p w14:paraId="400CE4A5" w14:textId="6840CFAB" w:rsidR="00DD734F" w:rsidRDefault="00DD734F" w:rsidP="00DD73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уществленных расходов из бюджета</w:t>
            </w:r>
            <w:r w:rsidRPr="00BA0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говской</w:t>
            </w:r>
            <w:proofErr w:type="spellEnd"/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а реализацию инициативного Проекта-победителя (руб. коп.)</w:t>
            </w:r>
          </w:p>
        </w:tc>
        <w:tc>
          <w:tcPr>
            <w:tcW w:w="1417" w:type="dxa"/>
          </w:tcPr>
          <w:p w14:paraId="03DF503A" w14:textId="77777777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мма, подлежащая возврату </w:t>
            </w:r>
          </w:p>
          <w:p w14:paraId="49AC5C3E" w14:textId="2915846F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руб. коп.)</w:t>
            </w:r>
          </w:p>
        </w:tc>
        <w:tc>
          <w:tcPr>
            <w:tcW w:w="1417" w:type="dxa"/>
          </w:tcPr>
          <w:p w14:paraId="745B893E" w14:textId="50E5F92C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учатель, банковские реквизиты для перечисления</w:t>
            </w:r>
          </w:p>
        </w:tc>
      </w:tr>
      <w:tr w:rsidR="00DD734F" w14:paraId="2EB5A69E" w14:textId="77777777" w:rsidTr="00DD734F">
        <w:tc>
          <w:tcPr>
            <w:tcW w:w="1812" w:type="dxa"/>
          </w:tcPr>
          <w:p w14:paraId="658F435A" w14:textId="77777777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417D219" w14:textId="77777777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0E3F354" w14:textId="77777777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23FACD16" w14:textId="77777777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679A8A39" w14:textId="77777777" w:rsidR="00DD734F" w:rsidRDefault="00DD734F" w:rsidP="0086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0C9078DC" w14:textId="77777777" w:rsidR="00DD734F" w:rsidRDefault="00DD734F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EB05C95" w14:textId="6AB722BF" w:rsidR="00DD734F" w:rsidRPr="00C142DD" w:rsidRDefault="00DD734F" w:rsidP="00DD734F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того по проекту:</w:t>
      </w:r>
    </w:p>
    <w:p w14:paraId="1EDC82BE" w14:textId="77777777" w:rsidR="00DD734F" w:rsidRPr="00C142DD" w:rsidRDefault="00DD734F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54434C3C" w14:textId="77777777" w:rsidR="00BA0E00" w:rsidRPr="00C142DD" w:rsidRDefault="00BA0E00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374C2D02" w14:textId="179866D9" w:rsidR="00867FB9" w:rsidRPr="00C142DD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Куратор Проекта-победителя                </w:t>
      </w:r>
      <w:r w:rsidR="00DD734F"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</w:t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    </w:t>
      </w:r>
      <w:proofErr w:type="gramStart"/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  (</w:t>
      </w:r>
      <w:proofErr w:type="gramEnd"/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дпись) </w:t>
      </w:r>
    </w:p>
    <w:p w14:paraId="0067644C" w14:textId="77777777" w:rsidR="00867FB9" w:rsidRPr="00C142DD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 xml:space="preserve">Исполнитель: ФИО (тел.) </w:t>
      </w:r>
    </w:p>
    <w:p w14:paraId="197F5E6D" w14:textId="77777777" w:rsidR="00867FB9" w:rsidRPr="00C142DD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</w:r>
      <w:r w:rsidRPr="00C142D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Дата</w:t>
      </w:r>
    </w:p>
    <w:p w14:paraId="1EEBC9B2" w14:textId="77777777" w:rsidR="00867FB9" w:rsidRPr="00C142DD" w:rsidRDefault="00867FB9" w:rsidP="00867F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</w:p>
    <w:p w14:paraId="1907E148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5A3B4E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6A2095C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4DE916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F3C297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7CED48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A78F25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2B2376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36F306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15ECF2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2FC97E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sectPr w:rsidR="0066293D" w:rsidSect="00C142DD">
      <w:headerReference w:type="default" r:id="rId18"/>
      <w:headerReference w:type="first" r:id="rId19"/>
      <w:footerReference w:type="first" r:id="rId2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81448" w14:textId="77777777" w:rsidR="00C47E68" w:rsidRDefault="00C47E68" w:rsidP="007212FD">
      <w:pPr>
        <w:spacing w:after="0" w:line="240" w:lineRule="auto"/>
      </w:pPr>
      <w:r>
        <w:separator/>
      </w:r>
    </w:p>
  </w:endnote>
  <w:endnote w:type="continuationSeparator" w:id="0">
    <w:p w14:paraId="7E582E47" w14:textId="77777777" w:rsidR="00C47E68" w:rsidRDefault="00C47E6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6928E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2B50C" w14:textId="77777777" w:rsidR="00C47E68" w:rsidRDefault="00C47E68" w:rsidP="007212FD">
      <w:pPr>
        <w:spacing w:after="0" w:line="240" w:lineRule="auto"/>
      </w:pPr>
      <w:r>
        <w:separator/>
      </w:r>
    </w:p>
  </w:footnote>
  <w:footnote w:type="continuationSeparator" w:id="0">
    <w:p w14:paraId="66118C22" w14:textId="77777777" w:rsidR="00C47E68" w:rsidRDefault="00C47E6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839422"/>
      <w:docPartObj>
        <w:docPartGallery w:val="Page Numbers (Top of Page)"/>
        <w:docPartUnique/>
      </w:docPartObj>
    </w:sdtPr>
    <w:sdtEndPr/>
    <w:sdtContent>
      <w:p w14:paraId="088EBB2E" w14:textId="7491E8BF" w:rsidR="006928E8" w:rsidRDefault="006928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2DD">
          <w:rPr>
            <w:noProof/>
          </w:rPr>
          <w:t>5</w:t>
        </w:r>
        <w:r>
          <w:fldChar w:fldCharType="end"/>
        </w:r>
      </w:p>
    </w:sdtContent>
  </w:sdt>
  <w:p w14:paraId="21C237EA" w14:textId="77777777" w:rsidR="00C50F87" w:rsidRDefault="00C50F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747508"/>
      <w:docPartObj>
        <w:docPartGallery w:val="Page Numbers (Top of Page)"/>
        <w:docPartUnique/>
      </w:docPartObj>
    </w:sdtPr>
    <w:sdtEndPr/>
    <w:sdtContent>
      <w:p w14:paraId="1F7F6271" w14:textId="24C8205A" w:rsidR="00965C2A" w:rsidRDefault="00C47E68">
        <w:pPr>
          <w:pStyle w:val="a4"/>
          <w:jc w:val="center"/>
        </w:pPr>
      </w:p>
    </w:sdtContent>
  </w:sdt>
  <w:p w14:paraId="2F9BB7DD" w14:textId="77777777" w:rsidR="00965C2A" w:rsidRDefault="00965C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41EA2"/>
    <w:multiLevelType w:val="hybridMultilevel"/>
    <w:tmpl w:val="D50261CC"/>
    <w:lvl w:ilvl="0" w:tplc="40B005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86A"/>
    <w:rsid w:val="0000695B"/>
    <w:rsid w:val="00011282"/>
    <w:rsid w:val="00013D9D"/>
    <w:rsid w:val="00014574"/>
    <w:rsid w:val="0001634D"/>
    <w:rsid w:val="0001696A"/>
    <w:rsid w:val="00017134"/>
    <w:rsid w:val="00021F0F"/>
    <w:rsid w:val="00024D01"/>
    <w:rsid w:val="00044D27"/>
    <w:rsid w:val="00047171"/>
    <w:rsid w:val="000550FF"/>
    <w:rsid w:val="0005662D"/>
    <w:rsid w:val="00056A50"/>
    <w:rsid w:val="00061BED"/>
    <w:rsid w:val="000646EE"/>
    <w:rsid w:val="00070889"/>
    <w:rsid w:val="0007553B"/>
    <w:rsid w:val="000803E2"/>
    <w:rsid w:val="00090738"/>
    <w:rsid w:val="00095729"/>
    <w:rsid w:val="00097715"/>
    <w:rsid w:val="00097900"/>
    <w:rsid w:val="00097F18"/>
    <w:rsid w:val="000A4E3C"/>
    <w:rsid w:val="000A527E"/>
    <w:rsid w:val="000A6C9D"/>
    <w:rsid w:val="000B708E"/>
    <w:rsid w:val="000C062E"/>
    <w:rsid w:val="000D1AE0"/>
    <w:rsid w:val="000D54AE"/>
    <w:rsid w:val="000D687D"/>
    <w:rsid w:val="000D7081"/>
    <w:rsid w:val="000F32C2"/>
    <w:rsid w:val="000F5BD2"/>
    <w:rsid w:val="000F7BB7"/>
    <w:rsid w:val="001058E4"/>
    <w:rsid w:val="00107179"/>
    <w:rsid w:val="00121986"/>
    <w:rsid w:val="001260FE"/>
    <w:rsid w:val="00126629"/>
    <w:rsid w:val="00131C21"/>
    <w:rsid w:val="00133488"/>
    <w:rsid w:val="00133ADC"/>
    <w:rsid w:val="00134382"/>
    <w:rsid w:val="00144445"/>
    <w:rsid w:val="00151B1C"/>
    <w:rsid w:val="00154919"/>
    <w:rsid w:val="00154D66"/>
    <w:rsid w:val="00156642"/>
    <w:rsid w:val="001572B8"/>
    <w:rsid w:val="001600A6"/>
    <w:rsid w:val="0016036C"/>
    <w:rsid w:val="001667AD"/>
    <w:rsid w:val="00166A1C"/>
    <w:rsid w:val="00172196"/>
    <w:rsid w:val="00172D86"/>
    <w:rsid w:val="00173F90"/>
    <w:rsid w:val="00180843"/>
    <w:rsid w:val="0018208F"/>
    <w:rsid w:val="001822FA"/>
    <w:rsid w:val="001900ED"/>
    <w:rsid w:val="001921AE"/>
    <w:rsid w:val="001A23C1"/>
    <w:rsid w:val="001A71D0"/>
    <w:rsid w:val="001B0118"/>
    <w:rsid w:val="001B073C"/>
    <w:rsid w:val="001B2231"/>
    <w:rsid w:val="001B3194"/>
    <w:rsid w:val="001C1D35"/>
    <w:rsid w:val="001C2357"/>
    <w:rsid w:val="001C4297"/>
    <w:rsid w:val="001C61B8"/>
    <w:rsid w:val="001C7E3F"/>
    <w:rsid w:val="001E5493"/>
    <w:rsid w:val="001E76CF"/>
    <w:rsid w:val="001F5899"/>
    <w:rsid w:val="001F7BF7"/>
    <w:rsid w:val="001F7FCD"/>
    <w:rsid w:val="002026FD"/>
    <w:rsid w:val="002048A1"/>
    <w:rsid w:val="00206471"/>
    <w:rsid w:val="002122E9"/>
    <w:rsid w:val="002141D9"/>
    <w:rsid w:val="0022541A"/>
    <w:rsid w:val="00225658"/>
    <w:rsid w:val="002345F1"/>
    <w:rsid w:val="002403E3"/>
    <w:rsid w:val="002666CB"/>
    <w:rsid w:val="00276F86"/>
    <w:rsid w:val="00280D52"/>
    <w:rsid w:val="00281733"/>
    <w:rsid w:val="00282A49"/>
    <w:rsid w:val="00282B28"/>
    <w:rsid w:val="00291073"/>
    <w:rsid w:val="002936D4"/>
    <w:rsid w:val="002955B5"/>
    <w:rsid w:val="00297BCD"/>
    <w:rsid w:val="002A5118"/>
    <w:rsid w:val="002A61DD"/>
    <w:rsid w:val="002A6465"/>
    <w:rsid w:val="002A6AAB"/>
    <w:rsid w:val="002B7A7E"/>
    <w:rsid w:val="002C0257"/>
    <w:rsid w:val="002C1A65"/>
    <w:rsid w:val="002C2676"/>
    <w:rsid w:val="002C7C1D"/>
    <w:rsid w:val="002D484E"/>
    <w:rsid w:val="002E2D27"/>
    <w:rsid w:val="002E7520"/>
    <w:rsid w:val="002F5211"/>
    <w:rsid w:val="002F59B2"/>
    <w:rsid w:val="00300057"/>
    <w:rsid w:val="00307FB7"/>
    <w:rsid w:val="00322A2E"/>
    <w:rsid w:val="00324343"/>
    <w:rsid w:val="00325B0F"/>
    <w:rsid w:val="0032617E"/>
    <w:rsid w:val="00336A33"/>
    <w:rsid w:val="003371EC"/>
    <w:rsid w:val="003407C6"/>
    <w:rsid w:val="00340BC1"/>
    <w:rsid w:val="0034238E"/>
    <w:rsid w:val="003443C6"/>
    <w:rsid w:val="003447BB"/>
    <w:rsid w:val="00351661"/>
    <w:rsid w:val="003538B5"/>
    <w:rsid w:val="00364E52"/>
    <w:rsid w:val="0037627A"/>
    <w:rsid w:val="00382E6F"/>
    <w:rsid w:val="00384D83"/>
    <w:rsid w:val="003877B3"/>
    <w:rsid w:val="0039045F"/>
    <w:rsid w:val="003A1812"/>
    <w:rsid w:val="003A717B"/>
    <w:rsid w:val="003B4706"/>
    <w:rsid w:val="003B4D0B"/>
    <w:rsid w:val="003B7F94"/>
    <w:rsid w:val="003C030D"/>
    <w:rsid w:val="003C1601"/>
    <w:rsid w:val="003C289B"/>
    <w:rsid w:val="003C2B52"/>
    <w:rsid w:val="003D4502"/>
    <w:rsid w:val="003E20D2"/>
    <w:rsid w:val="003E45E7"/>
    <w:rsid w:val="003E4B61"/>
    <w:rsid w:val="003F0042"/>
    <w:rsid w:val="003F443C"/>
    <w:rsid w:val="004036B5"/>
    <w:rsid w:val="00404AF2"/>
    <w:rsid w:val="00410A58"/>
    <w:rsid w:val="00414D00"/>
    <w:rsid w:val="00417D2E"/>
    <w:rsid w:val="00436008"/>
    <w:rsid w:val="00451D92"/>
    <w:rsid w:val="00464C05"/>
    <w:rsid w:val="0046547C"/>
    <w:rsid w:val="00470AB3"/>
    <w:rsid w:val="00470BE4"/>
    <w:rsid w:val="00471072"/>
    <w:rsid w:val="00471B0F"/>
    <w:rsid w:val="004727D5"/>
    <w:rsid w:val="004840EF"/>
    <w:rsid w:val="00485967"/>
    <w:rsid w:val="00497EE9"/>
    <w:rsid w:val="004A2339"/>
    <w:rsid w:val="004B0200"/>
    <w:rsid w:val="004B2263"/>
    <w:rsid w:val="004B4C46"/>
    <w:rsid w:val="004D6D23"/>
    <w:rsid w:val="004E0AF0"/>
    <w:rsid w:val="004E269E"/>
    <w:rsid w:val="004E386A"/>
    <w:rsid w:val="004E3F7D"/>
    <w:rsid w:val="004E5DB8"/>
    <w:rsid w:val="004E63CF"/>
    <w:rsid w:val="004E7B80"/>
    <w:rsid w:val="004F386D"/>
    <w:rsid w:val="004F53F0"/>
    <w:rsid w:val="00501116"/>
    <w:rsid w:val="005013F5"/>
    <w:rsid w:val="00502C91"/>
    <w:rsid w:val="00503D80"/>
    <w:rsid w:val="00503DD5"/>
    <w:rsid w:val="00505725"/>
    <w:rsid w:val="00511746"/>
    <w:rsid w:val="00512B90"/>
    <w:rsid w:val="00512CB8"/>
    <w:rsid w:val="005200DE"/>
    <w:rsid w:val="005217FA"/>
    <w:rsid w:val="00521E7D"/>
    <w:rsid w:val="005220DC"/>
    <w:rsid w:val="005307C3"/>
    <w:rsid w:val="00536C62"/>
    <w:rsid w:val="00541619"/>
    <w:rsid w:val="00546605"/>
    <w:rsid w:val="005477E7"/>
    <w:rsid w:val="005519A9"/>
    <w:rsid w:val="00555265"/>
    <w:rsid w:val="00560DBB"/>
    <w:rsid w:val="00563277"/>
    <w:rsid w:val="0057165A"/>
    <w:rsid w:val="0057388B"/>
    <w:rsid w:val="00573CBD"/>
    <w:rsid w:val="005741AC"/>
    <w:rsid w:val="005876C0"/>
    <w:rsid w:val="00587A68"/>
    <w:rsid w:val="00590D66"/>
    <w:rsid w:val="005916D9"/>
    <w:rsid w:val="00595752"/>
    <w:rsid w:val="005B6345"/>
    <w:rsid w:val="005C1627"/>
    <w:rsid w:val="005C6A45"/>
    <w:rsid w:val="005D0F18"/>
    <w:rsid w:val="005D4017"/>
    <w:rsid w:val="005E1CDD"/>
    <w:rsid w:val="005E2D34"/>
    <w:rsid w:val="005F3038"/>
    <w:rsid w:val="005F38B2"/>
    <w:rsid w:val="005F3B5A"/>
    <w:rsid w:val="005F6011"/>
    <w:rsid w:val="00602204"/>
    <w:rsid w:val="0060253D"/>
    <w:rsid w:val="00610CE9"/>
    <w:rsid w:val="006128E0"/>
    <w:rsid w:val="00620AF3"/>
    <w:rsid w:val="006225E4"/>
    <w:rsid w:val="00622C79"/>
    <w:rsid w:val="00623074"/>
    <w:rsid w:val="00625BDA"/>
    <w:rsid w:val="00632958"/>
    <w:rsid w:val="00640924"/>
    <w:rsid w:val="006541AC"/>
    <w:rsid w:val="0065704F"/>
    <w:rsid w:val="006571DE"/>
    <w:rsid w:val="0066293D"/>
    <w:rsid w:val="0066797C"/>
    <w:rsid w:val="006720BB"/>
    <w:rsid w:val="00672C6C"/>
    <w:rsid w:val="00672D84"/>
    <w:rsid w:val="00673D79"/>
    <w:rsid w:val="0067714B"/>
    <w:rsid w:val="006779E4"/>
    <w:rsid w:val="00681037"/>
    <w:rsid w:val="006824E8"/>
    <w:rsid w:val="006879C2"/>
    <w:rsid w:val="006928E8"/>
    <w:rsid w:val="00693993"/>
    <w:rsid w:val="006A3906"/>
    <w:rsid w:val="006A4AD8"/>
    <w:rsid w:val="006B2BBE"/>
    <w:rsid w:val="006B3C44"/>
    <w:rsid w:val="006B3CEA"/>
    <w:rsid w:val="006C3913"/>
    <w:rsid w:val="006C5D13"/>
    <w:rsid w:val="006C7DD2"/>
    <w:rsid w:val="006D4021"/>
    <w:rsid w:val="006D6E15"/>
    <w:rsid w:val="006E2551"/>
    <w:rsid w:val="006E2A1E"/>
    <w:rsid w:val="006E4F6D"/>
    <w:rsid w:val="006E6783"/>
    <w:rsid w:val="006F12A5"/>
    <w:rsid w:val="006F2CDD"/>
    <w:rsid w:val="006F37D3"/>
    <w:rsid w:val="006F48E3"/>
    <w:rsid w:val="006F4D2C"/>
    <w:rsid w:val="006F6EF4"/>
    <w:rsid w:val="006F7CC2"/>
    <w:rsid w:val="007047DF"/>
    <w:rsid w:val="00705BBF"/>
    <w:rsid w:val="007212FD"/>
    <w:rsid w:val="00722A7C"/>
    <w:rsid w:val="00725C8E"/>
    <w:rsid w:val="00726261"/>
    <w:rsid w:val="00743912"/>
    <w:rsid w:val="007606FF"/>
    <w:rsid w:val="0076212D"/>
    <w:rsid w:val="00767F0B"/>
    <w:rsid w:val="00767F9A"/>
    <w:rsid w:val="00792000"/>
    <w:rsid w:val="007928EA"/>
    <w:rsid w:val="0079459D"/>
    <w:rsid w:val="007B1904"/>
    <w:rsid w:val="007B406E"/>
    <w:rsid w:val="007B5558"/>
    <w:rsid w:val="007C155E"/>
    <w:rsid w:val="007C17ED"/>
    <w:rsid w:val="007C1B74"/>
    <w:rsid w:val="007C3EDC"/>
    <w:rsid w:val="007C46FD"/>
    <w:rsid w:val="007C5414"/>
    <w:rsid w:val="007D02C1"/>
    <w:rsid w:val="007D30A5"/>
    <w:rsid w:val="007D33FC"/>
    <w:rsid w:val="007F23CD"/>
    <w:rsid w:val="007F5311"/>
    <w:rsid w:val="0080110C"/>
    <w:rsid w:val="008135A1"/>
    <w:rsid w:val="008205ED"/>
    <w:rsid w:val="00831906"/>
    <w:rsid w:val="0084508D"/>
    <w:rsid w:val="00861729"/>
    <w:rsid w:val="00863529"/>
    <w:rsid w:val="00867FB9"/>
    <w:rsid w:val="00874AEC"/>
    <w:rsid w:val="008825C3"/>
    <w:rsid w:val="00882E6D"/>
    <w:rsid w:val="008870B9"/>
    <w:rsid w:val="0089082C"/>
    <w:rsid w:val="00891855"/>
    <w:rsid w:val="008A0DB8"/>
    <w:rsid w:val="008A14AF"/>
    <w:rsid w:val="008A4A26"/>
    <w:rsid w:val="008B567E"/>
    <w:rsid w:val="008C2816"/>
    <w:rsid w:val="008C50AD"/>
    <w:rsid w:val="008C574B"/>
    <w:rsid w:val="008D0E63"/>
    <w:rsid w:val="008D3960"/>
    <w:rsid w:val="008D56A1"/>
    <w:rsid w:val="008D5BAE"/>
    <w:rsid w:val="008E0BF0"/>
    <w:rsid w:val="008E39AF"/>
    <w:rsid w:val="008E7C97"/>
    <w:rsid w:val="008F7298"/>
    <w:rsid w:val="009004B4"/>
    <w:rsid w:val="00905899"/>
    <w:rsid w:val="009107B5"/>
    <w:rsid w:val="00911C0B"/>
    <w:rsid w:val="009157E9"/>
    <w:rsid w:val="00923FB5"/>
    <w:rsid w:val="009260CB"/>
    <w:rsid w:val="00932222"/>
    <w:rsid w:val="00932252"/>
    <w:rsid w:val="00932FA0"/>
    <w:rsid w:val="0093472E"/>
    <w:rsid w:val="00935651"/>
    <w:rsid w:val="00944AC1"/>
    <w:rsid w:val="0094593C"/>
    <w:rsid w:val="00946676"/>
    <w:rsid w:val="00950037"/>
    <w:rsid w:val="00965C2A"/>
    <w:rsid w:val="00987D4C"/>
    <w:rsid w:val="00992E86"/>
    <w:rsid w:val="0099556E"/>
    <w:rsid w:val="00997323"/>
    <w:rsid w:val="009A186E"/>
    <w:rsid w:val="009A357C"/>
    <w:rsid w:val="009B0AD4"/>
    <w:rsid w:val="009B638E"/>
    <w:rsid w:val="009D04AE"/>
    <w:rsid w:val="009D5CBB"/>
    <w:rsid w:val="009D7277"/>
    <w:rsid w:val="009D7694"/>
    <w:rsid w:val="009E2566"/>
    <w:rsid w:val="009E3844"/>
    <w:rsid w:val="009E4F1D"/>
    <w:rsid w:val="009E5A86"/>
    <w:rsid w:val="009F1BAE"/>
    <w:rsid w:val="009F48F5"/>
    <w:rsid w:val="009F76E1"/>
    <w:rsid w:val="00A009C7"/>
    <w:rsid w:val="00A00FBB"/>
    <w:rsid w:val="00A02350"/>
    <w:rsid w:val="00A03C9C"/>
    <w:rsid w:val="00A14930"/>
    <w:rsid w:val="00A21AA7"/>
    <w:rsid w:val="00A30D31"/>
    <w:rsid w:val="00A30F6B"/>
    <w:rsid w:val="00A3397A"/>
    <w:rsid w:val="00A45F78"/>
    <w:rsid w:val="00A50148"/>
    <w:rsid w:val="00A54DDB"/>
    <w:rsid w:val="00A559BB"/>
    <w:rsid w:val="00A56FBD"/>
    <w:rsid w:val="00A6129D"/>
    <w:rsid w:val="00A67139"/>
    <w:rsid w:val="00A701CD"/>
    <w:rsid w:val="00A70A77"/>
    <w:rsid w:val="00A74EFF"/>
    <w:rsid w:val="00A858C3"/>
    <w:rsid w:val="00A85E45"/>
    <w:rsid w:val="00A9182B"/>
    <w:rsid w:val="00A92256"/>
    <w:rsid w:val="00A95BBB"/>
    <w:rsid w:val="00A976BD"/>
    <w:rsid w:val="00AA12CC"/>
    <w:rsid w:val="00AC276C"/>
    <w:rsid w:val="00AE0EEC"/>
    <w:rsid w:val="00AE59FA"/>
    <w:rsid w:val="00B00720"/>
    <w:rsid w:val="00B03059"/>
    <w:rsid w:val="00B05F6A"/>
    <w:rsid w:val="00B10F05"/>
    <w:rsid w:val="00B16929"/>
    <w:rsid w:val="00B273A0"/>
    <w:rsid w:val="00B30832"/>
    <w:rsid w:val="00B3294F"/>
    <w:rsid w:val="00B32DAA"/>
    <w:rsid w:val="00B34C58"/>
    <w:rsid w:val="00B35CBB"/>
    <w:rsid w:val="00B45760"/>
    <w:rsid w:val="00B50813"/>
    <w:rsid w:val="00B52B3E"/>
    <w:rsid w:val="00B55C7F"/>
    <w:rsid w:val="00B63C1F"/>
    <w:rsid w:val="00B752E5"/>
    <w:rsid w:val="00B811B8"/>
    <w:rsid w:val="00B823E0"/>
    <w:rsid w:val="00B964FE"/>
    <w:rsid w:val="00BA097E"/>
    <w:rsid w:val="00BA0E00"/>
    <w:rsid w:val="00BA1182"/>
    <w:rsid w:val="00BA16B0"/>
    <w:rsid w:val="00BA2E39"/>
    <w:rsid w:val="00BA6045"/>
    <w:rsid w:val="00BB707C"/>
    <w:rsid w:val="00BC2808"/>
    <w:rsid w:val="00BC6A8C"/>
    <w:rsid w:val="00BD0AE6"/>
    <w:rsid w:val="00BE33C6"/>
    <w:rsid w:val="00BE3A0C"/>
    <w:rsid w:val="00BE3CB4"/>
    <w:rsid w:val="00BE4328"/>
    <w:rsid w:val="00BF42CF"/>
    <w:rsid w:val="00C1310A"/>
    <w:rsid w:val="00C142DD"/>
    <w:rsid w:val="00C175CF"/>
    <w:rsid w:val="00C23C4D"/>
    <w:rsid w:val="00C30BB6"/>
    <w:rsid w:val="00C313CD"/>
    <w:rsid w:val="00C32643"/>
    <w:rsid w:val="00C32DEB"/>
    <w:rsid w:val="00C4069F"/>
    <w:rsid w:val="00C45C7E"/>
    <w:rsid w:val="00C47E68"/>
    <w:rsid w:val="00C50F87"/>
    <w:rsid w:val="00C51295"/>
    <w:rsid w:val="00C5624E"/>
    <w:rsid w:val="00C578C1"/>
    <w:rsid w:val="00C6273E"/>
    <w:rsid w:val="00C644D1"/>
    <w:rsid w:val="00C65462"/>
    <w:rsid w:val="00C66B82"/>
    <w:rsid w:val="00C73886"/>
    <w:rsid w:val="00C815FB"/>
    <w:rsid w:val="00C92F61"/>
    <w:rsid w:val="00C975BD"/>
    <w:rsid w:val="00CA18C3"/>
    <w:rsid w:val="00CA5F0B"/>
    <w:rsid w:val="00CB23F7"/>
    <w:rsid w:val="00CB564A"/>
    <w:rsid w:val="00CB793A"/>
    <w:rsid w:val="00CC086F"/>
    <w:rsid w:val="00CC43A4"/>
    <w:rsid w:val="00CC470F"/>
    <w:rsid w:val="00CC49BF"/>
    <w:rsid w:val="00CC7835"/>
    <w:rsid w:val="00CC7F20"/>
    <w:rsid w:val="00CD3804"/>
    <w:rsid w:val="00CD3B69"/>
    <w:rsid w:val="00CD62D9"/>
    <w:rsid w:val="00CE28AF"/>
    <w:rsid w:val="00CE37A6"/>
    <w:rsid w:val="00CE556F"/>
    <w:rsid w:val="00CE6931"/>
    <w:rsid w:val="00CF03C8"/>
    <w:rsid w:val="00D21543"/>
    <w:rsid w:val="00D21FB3"/>
    <w:rsid w:val="00D30322"/>
    <w:rsid w:val="00D376A9"/>
    <w:rsid w:val="00D427EC"/>
    <w:rsid w:val="00D44FD3"/>
    <w:rsid w:val="00D52A5F"/>
    <w:rsid w:val="00D607DA"/>
    <w:rsid w:val="00D67556"/>
    <w:rsid w:val="00D76369"/>
    <w:rsid w:val="00D84DA2"/>
    <w:rsid w:val="00D861EA"/>
    <w:rsid w:val="00D941DC"/>
    <w:rsid w:val="00D95AC7"/>
    <w:rsid w:val="00D95CC5"/>
    <w:rsid w:val="00D96387"/>
    <w:rsid w:val="00D97AA5"/>
    <w:rsid w:val="00DA3671"/>
    <w:rsid w:val="00DA63C4"/>
    <w:rsid w:val="00DA7CFC"/>
    <w:rsid w:val="00DB3ABD"/>
    <w:rsid w:val="00DC13B6"/>
    <w:rsid w:val="00DC1887"/>
    <w:rsid w:val="00DC1CF3"/>
    <w:rsid w:val="00DC650D"/>
    <w:rsid w:val="00DD734F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1FD7"/>
    <w:rsid w:val="00E239CA"/>
    <w:rsid w:val="00E4286E"/>
    <w:rsid w:val="00E44B9F"/>
    <w:rsid w:val="00E46BE6"/>
    <w:rsid w:val="00E47C82"/>
    <w:rsid w:val="00E512C9"/>
    <w:rsid w:val="00E6518D"/>
    <w:rsid w:val="00E71B91"/>
    <w:rsid w:val="00E81C9B"/>
    <w:rsid w:val="00E823BC"/>
    <w:rsid w:val="00E83599"/>
    <w:rsid w:val="00E93A84"/>
    <w:rsid w:val="00EA1DA0"/>
    <w:rsid w:val="00EA2194"/>
    <w:rsid w:val="00EA6409"/>
    <w:rsid w:val="00EB5B39"/>
    <w:rsid w:val="00EB6337"/>
    <w:rsid w:val="00EC0235"/>
    <w:rsid w:val="00EC7FC1"/>
    <w:rsid w:val="00ED46F3"/>
    <w:rsid w:val="00EE2C84"/>
    <w:rsid w:val="00EE59E5"/>
    <w:rsid w:val="00EF0558"/>
    <w:rsid w:val="00EF32E2"/>
    <w:rsid w:val="00EF6C43"/>
    <w:rsid w:val="00EF7B5F"/>
    <w:rsid w:val="00F0673C"/>
    <w:rsid w:val="00F11ECE"/>
    <w:rsid w:val="00F12DEA"/>
    <w:rsid w:val="00F15E73"/>
    <w:rsid w:val="00F2661E"/>
    <w:rsid w:val="00F31E69"/>
    <w:rsid w:val="00F41A8A"/>
    <w:rsid w:val="00F42A86"/>
    <w:rsid w:val="00F443C4"/>
    <w:rsid w:val="00F4476D"/>
    <w:rsid w:val="00F52C08"/>
    <w:rsid w:val="00F55F5B"/>
    <w:rsid w:val="00F57360"/>
    <w:rsid w:val="00F66AC5"/>
    <w:rsid w:val="00F67DA0"/>
    <w:rsid w:val="00F8464A"/>
    <w:rsid w:val="00F9512A"/>
    <w:rsid w:val="00F95708"/>
    <w:rsid w:val="00F95FA4"/>
    <w:rsid w:val="00F9717C"/>
    <w:rsid w:val="00FA01E1"/>
    <w:rsid w:val="00FA35B8"/>
    <w:rsid w:val="00FB1E75"/>
    <w:rsid w:val="00FC13C3"/>
    <w:rsid w:val="00FD0DB3"/>
    <w:rsid w:val="00FD3AE9"/>
    <w:rsid w:val="00FE23D6"/>
    <w:rsid w:val="00FE3EC1"/>
    <w:rsid w:val="00FF244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4F46CF1-FE7F-4F1C-8BA8-384617CB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692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92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1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2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77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53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kodeks://link/d?nd=574709259&amp;prevdoc=574709259&amp;point=mark=000000000000000000000000000000000000000000000000000LH2G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kodeks://link/d?nd=901876063&amp;prevdoc=574709259&amp;point=mark=00000000000000000000000000000000000000000000000000BPA0OV" TargetMode="External"/><Relationship Id="rId17" Type="http://schemas.openxmlformats.org/officeDocument/2006/relationships/hyperlink" Target="kodeks://link/d?nd=574709259&amp;prevdoc=574709259&amp;point=mark=000000000000000000000000000000000000000000000000000LH2G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901714433&amp;prevdoc=574709259&amp;point=mark=000000000000000000000000000000000000000000000000007D20K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deks://link/d?nd=574709259&amp;prevdoc=574709259&amp;point=mark=000000000000000000000000000000000000000000000000000LH2G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gv-adm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kodeks://link/d?nd=574709259&amp;prevdoc=574709259&amp;point=mark=000000000000000000000000000000000000000000000000000LH2G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4190F-686F-40F3-91BD-1D59F0B9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SP-12</cp:lastModifiedBy>
  <cp:revision>10</cp:revision>
  <cp:lastPrinted>2022-02-24T03:55:00Z</cp:lastPrinted>
  <dcterms:created xsi:type="dcterms:W3CDTF">2022-02-13T10:31:00Z</dcterms:created>
  <dcterms:modified xsi:type="dcterms:W3CDTF">2022-02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